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3D6F8F03" w14:textId="77777777" w:rsidR="009F67FF" w:rsidRDefault="00417DAD" w:rsidP="009F67FF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  <w:r w:rsidR="009F67FF">
        <w:rPr>
          <w:b/>
          <w:sz w:val="36"/>
          <w:szCs w:val="36"/>
        </w:rPr>
        <w:t xml:sp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Gelieve zo volledig mogelijk in te vullen</w:t>
      </w:r>
      <w:r w:rsidR="002564C1">
        <w:rPr>
          <w:b/>
          <w:sz w:val="20"/>
          <w:szCs w:val="20"/>
        </w:rPr>
        <w:t xml:space="preserve"> </w:t>
      </w:r>
      <w:proofErr w:type="spellStart"/>
      <w:r w:rsidR="002564C1">
        <w:rPr>
          <w:b/>
          <w:sz w:val="20"/>
          <w:szCs w:val="20"/>
        </w:rPr>
        <w:t>aub</w:t>
      </w:r>
      <w:proofErr w:type="spellEnd"/>
      <w:r>
        <w:rPr>
          <w:b/>
          <w:sz w:val="20"/>
          <w:szCs w:val="20"/>
        </w:rPr>
        <w:t>, hartelijk dank)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lastRenderedPageBreak/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1BBA2E48" w:rsidR="00C8649C" w:rsidRDefault="00C8649C" w:rsidP="00061D0A">
      <w:pPr>
        <w:spacing w:line="276" w:lineRule="auto"/>
      </w:pPr>
      <w:r>
        <w:t xml:space="preserve">Consulent(e) OCJ/JRB: </w:t>
      </w:r>
    </w:p>
    <w:p w14:paraId="356D94DA" w14:textId="66FBCF61" w:rsidR="00093266" w:rsidRDefault="00563A03" w:rsidP="00061D0A">
      <w:pPr>
        <w:spacing w:line="276" w:lineRule="auto"/>
      </w:pPr>
      <w:sdt>
        <w:sdtPr>
          <w:id w:val="7639679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093266">
        <w:t>RTH</w:t>
      </w:r>
    </w:p>
    <w:p w14:paraId="2138DB3A" w14:textId="2E4F6DB0" w:rsidR="002828A3" w:rsidRDefault="00563A03" w:rsidP="00061D0A">
      <w:pPr>
        <w:spacing w:line="276" w:lineRule="auto"/>
      </w:pPr>
      <w:sdt>
        <w:sdtPr>
          <w:id w:val="506249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2828A3">
        <w:t>NRTH</w:t>
      </w:r>
    </w:p>
    <w:p w14:paraId="5C918FED" w14:textId="77777777" w:rsidR="00E16C5D" w:rsidRDefault="00E16C5D" w:rsidP="00E16C5D">
      <w:pPr>
        <w:ind w:left="708"/>
      </w:pPr>
    </w:p>
    <w:p w14:paraId="1F68D484" w14:textId="77777777" w:rsidR="00E077FB" w:rsidRPr="00F234E1" w:rsidRDefault="00E077FB" w:rsidP="00E077FB">
      <w:pPr>
        <w:ind w:left="708"/>
      </w:pPr>
      <w:r w:rsidRPr="00F234E1">
        <w:t xml:space="preserve">*Indien NRTH </w:t>
      </w:r>
      <w:r>
        <w:t xml:space="preserve">nog </w:t>
      </w:r>
      <w:r w:rsidRPr="00F234E1">
        <w:t xml:space="preserve">niet in orde: </w:t>
      </w:r>
      <w:r>
        <w:t>wordt/</w:t>
      </w:r>
      <w:r w:rsidRPr="00F234E1">
        <w:t xml:space="preserve">werd </w:t>
      </w:r>
      <w:r>
        <w:t xml:space="preserve">er </w:t>
      </w:r>
      <w:r w:rsidRPr="00F234E1">
        <w:t>een a-</w:t>
      </w:r>
      <w:proofErr w:type="spellStart"/>
      <w:r w:rsidRPr="00F234E1">
        <w:t>doc</w:t>
      </w:r>
      <w:proofErr w:type="spellEnd"/>
      <w:r w:rsidRPr="00F234E1">
        <w:t xml:space="preserve"> opgemaakt/ingediend bij de Intersectorale Toegangspoort (ITP)?</w:t>
      </w:r>
    </w:p>
    <w:p w14:paraId="13AD7C36" w14:textId="77777777" w:rsidR="00E077FB" w:rsidRPr="00F234E1" w:rsidRDefault="00E077FB" w:rsidP="00E077FB"/>
    <w:p w14:paraId="0182D633" w14:textId="77777777" w:rsidR="00E077FB" w:rsidRPr="00F234E1" w:rsidRDefault="00E077FB" w:rsidP="00E077FB">
      <w:pPr>
        <w:ind w:left="700"/>
      </w:pPr>
      <w:r w:rsidRPr="00F234E1">
        <w:t>*Wordt</w:t>
      </w:r>
      <w:r>
        <w:t>/werd</w:t>
      </w:r>
      <w:r w:rsidRPr="00F234E1">
        <w:t xml:space="preserve"> er een VIST (Versnelde Indicatiestelling en Toewijzing) aangevraagd/toegekend?</w:t>
      </w:r>
    </w:p>
    <w:p w14:paraId="136006F2" w14:textId="77777777" w:rsidR="00E077FB" w:rsidRPr="00F234E1" w:rsidRDefault="00E077FB" w:rsidP="00E077FB"/>
    <w:p w14:paraId="65F73007" w14:textId="77777777" w:rsidR="00E077FB" w:rsidRPr="00F234E1" w:rsidRDefault="00E077FB" w:rsidP="00E077FB">
      <w:pPr>
        <w:ind w:left="708"/>
      </w:pPr>
      <w:r w:rsidRPr="00F234E1">
        <w:t xml:space="preserve">*Indien </w:t>
      </w:r>
      <w:r>
        <w:t>VIST/</w:t>
      </w:r>
      <w:r w:rsidRPr="00F234E1">
        <w:t>NRTH goedgekeurd: dossiernummer en toegekende typemodules?</w:t>
      </w:r>
    </w:p>
    <w:p w14:paraId="02EDB084" w14:textId="77777777" w:rsidR="00E16C5D" w:rsidRDefault="00E16C5D" w:rsidP="00E16C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71F91025" w14:textId="2107A31F" w:rsidR="009340D8" w:rsidRPr="009340D8" w:rsidRDefault="009340D8" w:rsidP="00B43C00">
      <w:pPr>
        <w:rPr>
          <w:b/>
          <w:i/>
        </w:rPr>
      </w:pPr>
      <w:r w:rsidRPr="009340D8">
        <w:rPr>
          <w:b/>
          <w:i/>
        </w:rPr>
        <w:t xml:space="preserve">Werd er reeds een handelingsgericht traject </w:t>
      </w:r>
      <w:r w:rsidR="009A2E2F" w:rsidRPr="009A2E2F">
        <w:rPr>
          <w:b/>
          <w:i/>
        </w:rPr>
        <w:t xml:space="preserve">(HGW/HGD) </w:t>
      </w:r>
      <w:r w:rsidRPr="009340D8">
        <w:rPr>
          <w:b/>
          <w:i/>
        </w:rPr>
        <w:t>gelopen met de jongere en/of de context? Waarom is uitbreiding van zorg aangewezen?</w:t>
      </w:r>
    </w:p>
    <w:p w14:paraId="7CB6D3B8" w14:textId="77777777" w:rsidR="009340D8" w:rsidRDefault="009340D8" w:rsidP="00B43C00">
      <w:pPr>
        <w:rPr>
          <w:b/>
          <w:i/>
        </w:rPr>
      </w:pPr>
    </w:p>
    <w:p w14:paraId="2138DB40" w14:textId="7AED4D2E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5" w14:textId="5C4E8320" w:rsidR="00B43C00" w:rsidRDefault="00563A03" w:rsidP="00B53C58">
      <w:sdt>
        <w:sdtPr>
          <w:id w:val="999543174"/>
          <w:lock w:val="sdtLocked"/>
          <w:showingPlcHdr/>
        </w:sdtPr>
        <w:sdtEndPr/>
        <w:sdtContent/>
      </w:sdt>
    </w:p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563A03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1AB1324D" w:rsidR="00182F6E" w:rsidRPr="001E4660" w:rsidRDefault="00093266" w:rsidP="00B53C58">
      <w:r>
        <w:t xml:space="preserve">    </w:t>
      </w:r>
      <w:sdt>
        <w:sdtPr>
          <w:id w:val="206151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8D24DD">
        <w:t>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7F67B931" w:rsidR="00F21AFE" w:rsidRPr="001E4660" w:rsidRDefault="00093266" w:rsidP="00B53C58">
      <w:r>
        <w:t xml:space="preserve">    </w:t>
      </w:r>
      <w:sdt>
        <w:sdtPr>
          <w:id w:val="-517459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49CCDD12" w:rsidR="00985910" w:rsidRPr="001E4660" w:rsidRDefault="00093266" w:rsidP="00B53C58">
      <w:r>
        <w:t xml:space="preserve">    </w:t>
      </w:r>
      <w:sdt>
        <w:sdtPr>
          <w:id w:val="-150874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0226BE55" w:rsidR="0060362F" w:rsidRDefault="00093266" w:rsidP="0060362F">
      <w:r>
        <w:t xml:space="preserve">    </w:t>
      </w:r>
      <w:sdt>
        <w:sdtPr>
          <w:id w:val="1131371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7AEB33D6" w:rsidR="001B4196" w:rsidRPr="001E4660" w:rsidRDefault="00093266" w:rsidP="001B4196">
      <w:r>
        <w:t xml:space="preserve">    </w:t>
      </w:r>
      <w:sdt>
        <w:sdtPr>
          <w:id w:val="564465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1D9B532C" w:rsidR="005F0144" w:rsidRPr="001E4660" w:rsidRDefault="00093266" w:rsidP="00B53C58">
      <w:r>
        <w:t xml:space="preserve">    </w:t>
      </w:r>
      <w:sdt>
        <w:sdtPr>
          <w:id w:val="8157652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563A03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563A03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563A03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33E93DE1" w14:textId="76C24440" w:rsidR="00093266" w:rsidRDefault="00093266" w:rsidP="005421BF">
      <w:r>
        <w:t xml:space="preserve">    </w:t>
      </w:r>
      <w:sdt>
        <w:sdtPr>
          <w:id w:val="136456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2138DB6E" w14:textId="1A7EE41E" w:rsidR="005421BF" w:rsidRDefault="00093266" w:rsidP="005421BF">
      <w:r>
        <w:lastRenderedPageBreak/>
        <w:t xml:space="preserve">    </w:t>
      </w:r>
      <w:sdt>
        <w:sdtPr>
          <w:id w:val="523596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15CD73FB" w:rsidR="005421BF" w:rsidRDefault="00093266" w:rsidP="005421BF">
      <w:r>
        <w:t xml:space="preserve">    </w:t>
      </w:r>
      <w:sdt>
        <w:sdtPr>
          <w:id w:val="12786728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Ja</w:t>
      </w:r>
    </w:p>
    <w:p w14:paraId="2138DB73" w14:textId="22FB45FA" w:rsidR="00C71916" w:rsidRDefault="00093266" w:rsidP="005421BF">
      <w:r>
        <w:t xml:space="preserve">    </w:t>
      </w:r>
      <w:sdt>
        <w:sdtPr>
          <w:id w:val="-666249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Nee</w:t>
      </w:r>
    </w:p>
    <w:p w14:paraId="7ABFA29C" w14:textId="5890A417" w:rsidR="009A2E2F" w:rsidRPr="009A2E2F" w:rsidRDefault="001D5372" w:rsidP="005421BF">
      <w:pPr>
        <w:rPr>
          <w:b/>
          <w:sz w:val="20"/>
          <w:szCs w:val="20"/>
        </w:rPr>
      </w:pPr>
      <w:r w:rsidRPr="001779B9">
        <w:rPr>
          <w:b/>
          <w:sz w:val="20"/>
          <w:szCs w:val="20"/>
        </w:rPr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</w:t>
      </w:r>
      <w:bookmarkStart w:id="0" w:name="_GoBack"/>
      <w:bookmarkEnd w:id="0"/>
      <w:r w:rsidR="003D19F8" w:rsidRPr="001779B9">
        <w:rPr>
          <w:b/>
          <w:i/>
          <w:sz w:val="20"/>
          <w:szCs w:val="20"/>
        </w:rPr>
        <w:t xml:space="preserve"> of vrijdagvoormiddag</w:t>
      </w:r>
      <w:r w:rsidR="003D19F8" w:rsidRPr="001779B9">
        <w:rPr>
          <w:b/>
          <w:sz w:val="20"/>
          <w:szCs w:val="20"/>
        </w:rPr>
        <w:t xml:space="preserve"> tussen 9u-12u. </w:t>
      </w:r>
    </w:p>
    <w:p w14:paraId="2138DB75" w14:textId="4B095710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9A2E2F"/>
    <w:sectPr w:rsidR="001779B9" w:rsidRPr="005421BF" w:rsidSect="001A2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8EF" w14:textId="77777777" w:rsidR="0032367B" w:rsidRDefault="0032367B" w:rsidP="00417DAD">
      <w:r>
        <w:separator/>
      </w:r>
    </w:p>
  </w:endnote>
  <w:endnote w:type="continuationSeparator" w:id="0">
    <w:p w14:paraId="48847D13" w14:textId="77777777" w:rsidR="0032367B" w:rsidRDefault="0032367B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03278F9D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563A03" w:rsidRPr="00563A03">
          <w:rPr>
            <w:noProof/>
            <w:sz w:val="16"/>
            <w:szCs w:val="16"/>
            <w:lang w:val="nl-NL"/>
          </w:rPr>
          <w:t>3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5D78" w14:textId="77777777" w:rsidR="0032367B" w:rsidRDefault="0032367B" w:rsidP="00417DAD">
      <w:r>
        <w:separator/>
      </w:r>
    </w:p>
  </w:footnote>
  <w:footnote w:type="continuationSeparator" w:id="0">
    <w:p w14:paraId="44649BCF" w14:textId="77777777" w:rsidR="0032367B" w:rsidRDefault="0032367B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44D11A44" w:rsidR="00787E69" w:rsidRDefault="00563A03" w:rsidP="00417DAD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4E9896F" wp14:editId="5655179C">
                <wp:extent cx="914400" cy="92096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punt_0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997" cy="93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proofErr w:type="spellStart"/>
          <w:r w:rsidRPr="00417DAD">
            <w:rPr>
              <w:i/>
              <w:sz w:val="20"/>
              <w:szCs w:val="20"/>
            </w:rPr>
            <w:t>Schoolvervangende</w:t>
          </w:r>
          <w:proofErr w:type="spellEnd"/>
          <w:r w:rsidRPr="00417DAD">
            <w:rPr>
              <w:i/>
              <w:sz w:val="20"/>
              <w:szCs w:val="20"/>
            </w:rPr>
            <w:t xml:space="preserve">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C" w14:textId="4C16489D" w:rsidR="007521C4" w:rsidRPr="00805C48" w:rsidRDefault="00563A03" w:rsidP="00F12AC6">
          <w:pPr>
            <w:rPr>
              <w:sz w:val="18"/>
              <w:szCs w:val="18"/>
            </w:rPr>
          </w:pPr>
          <w:hyperlink r:id="rId2" w:history="1">
            <w:r w:rsidR="009262BA" w:rsidRPr="00E11775">
              <w:rPr>
                <w:rStyle w:val="Hyperlink"/>
                <w:sz w:val="18"/>
                <w:szCs w:val="18"/>
              </w:rPr>
              <w:t>mfc-maatschappelijk@wagenschot.be</w:t>
            </w:r>
          </w:hyperlink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eastAsia="nl-BE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34AA3"/>
    <w:rsid w:val="0005064F"/>
    <w:rsid w:val="00061D0A"/>
    <w:rsid w:val="00093266"/>
    <w:rsid w:val="000A723C"/>
    <w:rsid w:val="000B16DD"/>
    <w:rsid w:val="000F029C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2045BF"/>
    <w:rsid w:val="00237527"/>
    <w:rsid w:val="00243338"/>
    <w:rsid w:val="002564C1"/>
    <w:rsid w:val="00270551"/>
    <w:rsid w:val="002828A3"/>
    <w:rsid w:val="002B2D38"/>
    <w:rsid w:val="0032367B"/>
    <w:rsid w:val="003612E3"/>
    <w:rsid w:val="00380F13"/>
    <w:rsid w:val="003D19F8"/>
    <w:rsid w:val="00416FD0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63A03"/>
    <w:rsid w:val="005B7EC4"/>
    <w:rsid w:val="005F0144"/>
    <w:rsid w:val="006024B4"/>
    <w:rsid w:val="0060362F"/>
    <w:rsid w:val="00747D7E"/>
    <w:rsid w:val="007521C4"/>
    <w:rsid w:val="00752D9B"/>
    <w:rsid w:val="00757607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6491F"/>
    <w:rsid w:val="008B4A92"/>
    <w:rsid w:val="008D24DD"/>
    <w:rsid w:val="008F63E5"/>
    <w:rsid w:val="00901EC1"/>
    <w:rsid w:val="009262BA"/>
    <w:rsid w:val="009340D8"/>
    <w:rsid w:val="009536CB"/>
    <w:rsid w:val="009647B7"/>
    <w:rsid w:val="00967DF0"/>
    <w:rsid w:val="00985910"/>
    <w:rsid w:val="0099256E"/>
    <w:rsid w:val="00994AC3"/>
    <w:rsid w:val="009A2E2F"/>
    <w:rsid w:val="009A57A1"/>
    <w:rsid w:val="009A5A01"/>
    <w:rsid w:val="009A712C"/>
    <w:rsid w:val="009F67FF"/>
    <w:rsid w:val="00A248C8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077FB"/>
    <w:rsid w:val="00E16C5D"/>
    <w:rsid w:val="00E353E3"/>
    <w:rsid w:val="00E4380D"/>
    <w:rsid w:val="00E8308E"/>
    <w:rsid w:val="00EA2A80"/>
    <w:rsid w:val="00F029B6"/>
    <w:rsid w:val="00F12AC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fc-maatschappelijk@wagenschot.b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9C016EADD2478D79D7AD604BEAF4" ma:contentTypeVersion="11" ma:contentTypeDescription="Create a new document." ma:contentTypeScope="" ma:versionID="04d32f5eab70fa24090ef9bf814d7d93">
  <xsd:schema xmlns:xsd="http://www.w3.org/2001/XMLSchema" xmlns:xs="http://www.w3.org/2001/XMLSchema" xmlns:p="http://schemas.microsoft.com/office/2006/metadata/properties" xmlns:ns3="aeb7b67f-e42a-4dea-bf46-fa4f6bc408cf" xmlns:ns4="49c03b48-652e-4d0e-ac7d-5917975e2c47" targetNamespace="http://schemas.microsoft.com/office/2006/metadata/properties" ma:root="true" ma:fieldsID="4b7f5e3319464d2bbabc3a91d52bf225" ns3:_="" ns4:_="">
    <xsd:import namespace="aeb7b67f-e42a-4dea-bf46-fa4f6bc408cf"/>
    <xsd:import namespace="49c03b48-652e-4d0e-ac7d-5917975e2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7b67f-e42a-4dea-bf46-fa4f6bc40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03b48-652e-4d0e-ac7d-5917975e2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4416-C676-451E-BF98-F4CE993FC59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9c03b48-652e-4d0e-ac7d-5917975e2c47"/>
    <ds:schemaRef ds:uri="aeb7b67f-e42a-4dea-bf46-fa4f6bc408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195D9-053F-4F37-BBB6-613DE482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7b67f-e42a-4dea-bf46-fa4f6bc408cf"/>
    <ds:schemaRef ds:uri="49c03b48-652e-4d0e-ac7d-5917975e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3E21A-713B-4C2C-B766-69C7CF1F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Greet Buyssens</cp:lastModifiedBy>
  <cp:revision>2</cp:revision>
  <cp:lastPrinted>2017-07-03T14:53:00Z</cp:lastPrinted>
  <dcterms:created xsi:type="dcterms:W3CDTF">2022-02-21T10:59:00Z</dcterms:created>
  <dcterms:modified xsi:type="dcterms:W3CDTF">2022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99C016EADD2478D79D7AD604BEAF4</vt:lpwstr>
  </property>
</Properties>
</file>